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68898C89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UẦN HỌC THỨ </w:t>
            </w:r>
            <w:r w:rsidR="00FF2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  <w:r w:rsidR="005D6D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1</w:t>
            </w:r>
          </w:p>
        </w:tc>
        <w:tc>
          <w:tcPr>
            <w:tcW w:w="7371" w:type="dxa"/>
          </w:tcPr>
          <w:p w14:paraId="2A140CEC" w14:textId="62E3B487" w:rsidR="00652A68" w:rsidRPr="00A607DE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Từ ngày: </w:t>
            </w:r>
            <w:r w:rsidR="00232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25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4/2021 - Đến ngày: 2</w:t>
            </w:r>
            <w:r w:rsidR="002329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9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4/2022</w:t>
            </w:r>
          </w:p>
        </w:tc>
      </w:tr>
    </w:tbl>
    <w:p w14:paraId="4C6EA4F2" w14:textId="77777777" w:rsidR="00286974" w:rsidRPr="00853938" w:rsidRDefault="00286974" w:rsidP="00AE68F4">
      <w:pPr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01"/>
        <w:gridCol w:w="4881"/>
        <w:gridCol w:w="1418"/>
      </w:tblGrid>
      <w:tr w:rsidR="00286974" w:rsidRPr="00853938" w14:paraId="2742FDCA" w14:textId="77777777" w:rsidTr="008A6220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01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81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8A6220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4D125E7D" w:rsidR="00652A68" w:rsidRPr="00BA33C6" w:rsidRDefault="00232900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652A68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652A6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81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4C176BDD" w14:textId="77777777" w:rsidTr="001240FA">
        <w:tc>
          <w:tcPr>
            <w:tcW w:w="720" w:type="dxa"/>
            <w:vMerge/>
            <w:vAlign w:val="center"/>
          </w:tcPr>
          <w:p w14:paraId="44485DA5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625143A6" w:rsidR="00232900" w:rsidRPr="00337984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259614" w14:textId="42A9BBF2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6F8E51B5" w:rsidR="00232900" w:rsidRPr="00C47B8F" w:rsidRDefault="00232900" w:rsidP="00232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 số có năm chữ số với số có một chữ số</w:t>
            </w:r>
          </w:p>
        </w:tc>
        <w:tc>
          <w:tcPr>
            <w:tcW w:w="1418" w:type="dxa"/>
          </w:tcPr>
          <w:p w14:paraId="2E5348AA" w14:textId="041D4DDD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32900" w:rsidRPr="00853938" w14:paraId="15182668" w14:textId="77777777" w:rsidTr="001240FA">
        <w:tc>
          <w:tcPr>
            <w:tcW w:w="720" w:type="dxa"/>
            <w:vMerge/>
            <w:vAlign w:val="center"/>
          </w:tcPr>
          <w:p w14:paraId="3991C96A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157925FE" w:rsidR="00232900" w:rsidRPr="00337984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6DDBB155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4563B33E" w:rsidR="00232900" w:rsidRPr="00C47B8F" w:rsidRDefault="00232900" w:rsidP="00232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c sĩ Y-éc- xanh</w:t>
            </w:r>
          </w:p>
        </w:tc>
        <w:tc>
          <w:tcPr>
            <w:tcW w:w="1418" w:type="dxa"/>
          </w:tcPr>
          <w:p w14:paraId="5A01E0C1" w14:textId="5CEF9759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32900" w:rsidRPr="00853938" w14:paraId="58FFA3F5" w14:textId="77777777" w:rsidTr="009F7D7C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5A524887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bottom"/>
          </w:tcPr>
          <w:p w14:paraId="5095831D" w14:textId="40410389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D3D956" w14:textId="16AB2FDA" w:rsidR="00232900" w:rsidRPr="00C47B8F" w:rsidRDefault="00232900" w:rsidP="002329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c sĩ Y-éc- xanh</w:t>
            </w:r>
          </w:p>
        </w:tc>
        <w:tc>
          <w:tcPr>
            <w:tcW w:w="1418" w:type="dxa"/>
          </w:tcPr>
          <w:p w14:paraId="64457E00" w14:textId="767F9BD7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232900" w:rsidRPr="00853938" w14:paraId="0419C9D1" w14:textId="77777777" w:rsidTr="00071AB8">
        <w:tc>
          <w:tcPr>
            <w:tcW w:w="720" w:type="dxa"/>
            <w:vMerge/>
          </w:tcPr>
          <w:p w14:paraId="6241E5AA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09BB7306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14:paraId="1D439386" w14:textId="49177C3F" w:rsidR="00232900" w:rsidRPr="007F7E86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81" w:type="dxa"/>
            <w:vAlign w:val="bottom"/>
          </w:tcPr>
          <w:p w14:paraId="447F32E7" w14:textId="7EEF329A" w:rsidR="00232900" w:rsidRPr="00C034BF" w:rsidRDefault="00232900" w:rsidP="0023290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ăm sóc cây trồng, vật nuôi (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ED09CBC" w14:textId="609C1809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3F6D93" w:rsidRPr="00853938" w14:paraId="787EE258" w14:textId="77777777" w:rsidTr="00F50EF0">
        <w:tc>
          <w:tcPr>
            <w:tcW w:w="720" w:type="dxa"/>
            <w:vMerge/>
          </w:tcPr>
          <w:p w14:paraId="6C601184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3BC679A2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C678ABF" w14:textId="509A69FC" w:rsidR="003F6D93" w:rsidRPr="007F7E86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4B4293BC" w14:textId="50A67173" w:rsidR="003F6D93" w:rsidRPr="00813C07" w:rsidRDefault="003F6D93" w:rsidP="003F6D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</w:tcPr>
          <w:p w14:paraId="542A5EAD" w14:textId="1C5B2D2F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h</w:t>
            </w:r>
          </w:p>
        </w:tc>
      </w:tr>
      <w:tr w:rsidR="00652A68" w:rsidRPr="00853938" w14:paraId="78F0B074" w14:textId="77777777" w:rsidTr="008A6220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8350E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00" w:rsidRPr="00853938" w14:paraId="6F319F82" w14:textId="77777777" w:rsidTr="00AC0DD6">
        <w:trPr>
          <w:trHeight w:val="315"/>
        </w:trPr>
        <w:tc>
          <w:tcPr>
            <w:tcW w:w="720" w:type="dxa"/>
            <w:vMerge/>
          </w:tcPr>
          <w:p w14:paraId="6E28533C" w14:textId="77777777" w:rsidR="00232900" w:rsidRPr="00853938" w:rsidRDefault="00232900" w:rsidP="00232900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232900" w:rsidRPr="00813C07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0D1FDCB3" w:rsidR="00232900" w:rsidRPr="00337984" w:rsidRDefault="00232900" w:rsidP="00232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bottom"/>
          </w:tcPr>
          <w:p w14:paraId="464CC1F4" w14:textId="4D1D588E" w:rsidR="00232900" w:rsidRPr="00813C07" w:rsidRDefault="00232900" w:rsidP="002329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bottom"/>
          </w:tcPr>
          <w:p w14:paraId="09B98A2E" w14:textId="79DB0BEF" w:rsidR="00232900" w:rsidRDefault="00232900" w:rsidP="0023290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sz w:val="24"/>
                <w:szCs w:val="24"/>
              </w:rPr>
              <w:t xml:space="preserve">Bài 4: Thay đổi nền và bổ sung thông tin vào trang trình chiế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1)</w:t>
            </w:r>
          </w:p>
        </w:tc>
        <w:tc>
          <w:tcPr>
            <w:tcW w:w="1418" w:type="dxa"/>
          </w:tcPr>
          <w:p w14:paraId="2DF6C6B3" w14:textId="6365D38C" w:rsidR="00232900" w:rsidRPr="00AD2E6E" w:rsidRDefault="00232900" w:rsidP="0023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BE7FC7" w:rsidRPr="00853938" w14:paraId="71943E8E" w14:textId="77777777" w:rsidTr="008A6220">
        <w:tc>
          <w:tcPr>
            <w:tcW w:w="720" w:type="dxa"/>
            <w:vMerge w:val="restart"/>
            <w:vAlign w:val="center"/>
          </w:tcPr>
          <w:p w14:paraId="44AE3F29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BE7FC7" w:rsidRPr="00853938" w:rsidRDefault="00BE7FC7" w:rsidP="00BE7FC7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49012F26" w:rsidR="00BE7FC7" w:rsidRPr="00BA33C6" w:rsidRDefault="00BE7FC7" w:rsidP="00BE7F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E67CD73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5051C5D1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701" w:type="dxa"/>
            <w:vAlign w:val="bottom"/>
          </w:tcPr>
          <w:p w14:paraId="43F193BA" w14:textId="7136E8A4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</w:tcPr>
          <w:p w14:paraId="25BD0E6E" w14:textId="0FAE68ED" w:rsidR="00BE7FC7" w:rsidRPr="00813C07" w:rsidRDefault="00BE7FC7" w:rsidP="00BE7FC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e viết: </w:t>
            </w: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c sĩ Y-éc- xanh</w:t>
            </w:r>
          </w:p>
        </w:tc>
        <w:tc>
          <w:tcPr>
            <w:tcW w:w="1418" w:type="dxa"/>
          </w:tcPr>
          <w:p w14:paraId="60DF4CDA" w14:textId="4EE19811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B7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BE7FC7" w:rsidRPr="00853938" w14:paraId="605B464B" w14:textId="77777777" w:rsidTr="008A6220">
        <w:tc>
          <w:tcPr>
            <w:tcW w:w="720" w:type="dxa"/>
            <w:vMerge/>
            <w:vAlign w:val="center"/>
          </w:tcPr>
          <w:p w14:paraId="5F30B4FC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578F1980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bottom"/>
          </w:tcPr>
          <w:p w14:paraId="24B95D6F" w14:textId="4320FFC0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76421F79" w14:textId="7A57BD65" w:rsidR="00BE7FC7" w:rsidRPr="00C034BF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418" w:type="dxa"/>
          </w:tcPr>
          <w:p w14:paraId="61BE65FB" w14:textId="768A286B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93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BE7FC7" w:rsidRPr="00853938" w14:paraId="50814072" w14:textId="77777777" w:rsidTr="00747F21">
        <w:tc>
          <w:tcPr>
            <w:tcW w:w="720" w:type="dxa"/>
            <w:vMerge/>
            <w:vAlign w:val="center"/>
          </w:tcPr>
          <w:p w14:paraId="28A48B9B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1453C16A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bottom"/>
          </w:tcPr>
          <w:p w14:paraId="016E46AD" w14:textId="7B8DCF40" w:rsidR="00BE7FC7" w:rsidRPr="007F7E86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</w:tcPr>
          <w:p w14:paraId="7E9A00C2" w14:textId="73B38131" w:rsidR="00BE7FC7" w:rsidRPr="00C034BF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ái Đất là một hành tinh trong hệ Mặt Trời</w:t>
            </w:r>
          </w:p>
        </w:tc>
        <w:tc>
          <w:tcPr>
            <w:tcW w:w="1418" w:type="dxa"/>
          </w:tcPr>
          <w:p w14:paraId="751C0F3B" w14:textId="13945A5A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61D47C63" w14:textId="77777777" w:rsidTr="008A6220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3B6405D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</w:tcPr>
          <w:p w14:paraId="05F50E01" w14:textId="218F88A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F011" w14:textId="6D84FCFA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C7" w:rsidRPr="00853938" w14:paraId="59BAB408" w14:textId="77777777" w:rsidTr="008A6220">
        <w:tc>
          <w:tcPr>
            <w:tcW w:w="720" w:type="dxa"/>
            <w:vMerge/>
          </w:tcPr>
          <w:p w14:paraId="2FB4D55B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35CBC129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14:paraId="4EDEABC4" w14:textId="6D26825D" w:rsidR="00BE7FC7" w:rsidRPr="00C11FDB" w:rsidRDefault="00BE7FC7" w:rsidP="00BE7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81" w:type="dxa"/>
          </w:tcPr>
          <w:p w14:paraId="4F7064B4" w14:textId="0DF456FA" w:rsidR="00BE7FC7" w:rsidRPr="00813C07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 quạt giấy tròn</w:t>
            </w:r>
          </w:p>
        </w:tc>
        <w:tc>
          <w:tcPr>
            <w:tcW w:w="1418" w:type="dxa"/>
          </w:tcPr>
          <w:p w14:paraId="25D439D0" w14:textId="728C6A23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A4CB7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BE7FC7" w:rsidRPr="00853938" w14:paraId="1C15B644" w14:textId="77777777" w:rsidTr="008A6220">
        <w:tc>
          <w:tcPr>
            <w:tcW w:w="720" w:type="dxa"/>
            <w:vMerge/>
          </w:tcPr>
          <w:p w14:paraId="6A997E15" w14:textId="77777777" w:rsidR="00BE7FC7" w:rsidRPr="00853938" w:rsidRDefault="00BE7FC7" w:rsidP="00BE7FC7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BE7FC7" w:rsidRPr="00813C07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0665F8FF" w:rsidR="00BE7FC7" w:rsidRPr="00337984" w:rsidRDefault="00BE7FC7" w:rsidP="00BE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bottom"/>
          </w:tcPr>
          <w:p w14:paraId="77BE6B6C" w14:textId="6356CE7A" w:rsidR="00BE7FC7" w:rsidRPr="00C11FDB" w:rsidRDefault="00BE7FC7" w:rsidP="00BE7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5F2BF350" w14:textId="143C1C47" w:rsidR="00BE7FC7" w:rsidRPr="00813C07" w:rsidRDefault="00BE7FC7" w:rsidP="00BE7FC7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71BB9">
              <w:rPr>
                <w:rFonts w:ascii="Times New Roman" w:hAnsi="Times New Roman" w:cs="Times New Roman"/>
                <w:sz w:val="24"/>
                <w:szCs w:val="24"/>
              </w:rPr>
              <w:t xml:space="preserve">Bài 4 : Thay đổi nền và bổ sung thông tin vào trang trình chiế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2)</w:t>
            </w:r>
          </w:p>
        </w:tc>
        <w:tc>
          <w:tcPr>
            <w:tcW w:w="1418" w:type="dxa"/>
          </w:tcPr>
          <w:p w14:paraId="34221F40" w14:textId="6115903B" w:rsidR="00BE7FC7" w:rsidRPr="00AD2E6E" w:rsidRDefault="00BE7FC7" w:rsidP="00BE7F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6B1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652A68" w:rsidRPr="00853938" w14:paraId="1591A311" w14:textId="77777777" w:rsidTr="008A6220">
        <w:tc>
          <w:tcPr>
            <w:tcW w:w="720" w:type="dxa"/>
            <w:vMerge/>
          </w:tcPr>
          <w:p w14:paraId="07FE0448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6CF1C265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019FC2D" w14:textId="383AF822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3FEC2696" w14:textId="56A4DD92" w:rsidR="00652A68" w:rsidRPr="00813C07" w:rsidRDefault="00BE7FC7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29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ù TNXH thứ 6 Mặt Trăng là vệ tinh của T</w:t>
            </w:r>
            <w:r w:rsidR="00D137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</w:t>
            </w:r>
          </w:p>
        </w:tc>
        <w:tc>
          <w:tcPr>
            <w:tcW w:w="1418" w:type="dxa"/>
          </w:tcPr>
          <w:p w14:paraId="619112F8" w14:textId="107F9AF1" w:rsidR="00652A68" w:rsidRPr="00AD2E6E" w:rsidRDefault="00BE7FC7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77720F53" w14:textId="77777777" w:rsidTr="008A6220">
        <w:tc>
          <w:tcPr>
            <w:tcW w:w="720" w:type="dxa"/>
            <w:vMerge/>
          </w:tcPr>
          <w:p w14:paraId="0F297708" w14:textId="77777777" w:rsidR="00D1377D" w:rsidRPr="00CB54FE" w:rsidRDefault="00D1377D" w:rsidP="00D1377D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6EA4CEBC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36D195E0" w14:textId="5295F018" w:rsidR="00D1377D" w:rsidRPr="007F7E86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81" w:type="dxa"/>
          </w:tcPr>
          <w:p w14:paraId="216F92E3" w14:textId="7AC03BD1" w:rsidR="00D1377D" w:rsidRPr="00C46B3A" w:rsidRDefault="00D1377D" w:rsidP="00D1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ền thống văn hóa của một số nước</w:t>
            </w:r>
          </w:p>
        </w:tc>
        <w:tc>
          <w:tcPr>
            <w:tcW w:w="1418" w:type="dxa"/>
          </w:tcPr>
          <w:p w14:paraId="5062C024" w14:textId="5EC3CCF2" w:rsidR="00D1377D" w:rsidRPr="00AD2E6E" w:rsidRDefault="00D1377D" w:rsidP="00D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46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4C76129F" w14:textId="77777777" w:rsidTr="004550BB">
        <w:tc>
          <w:tcPr>
            <w:tcW w:w="720" w:type="dxa"/>
            <w:vMerge w:val="restart"/>
          </w:tcPr>
          <w:p w14:paraId="6DC2D2B8" w14:textId="77777777" w:rsidR="00D1377D" w:rsidRDefault="00D1377D" w:rsidP="00D1377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D1377D" w:rsidRPr="00853938" w:rsidRDefault="00D1377D" w:rsidP="00D1377D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75920130" w:rsidR="00D1377D" w:rsidRPr="00BA33C6" w:rsidRDefault="00D1377D" w:rsidP="00D1377D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8E17F2A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DD866AA" w14:textId="5453A1A7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701" w:type="dxa"/>
            <w:vAlign w:val="bottom"/>
          </w:tcPr>
          <w:p w14:paraId="71E78410" w14:textId="2D3E0CA5" w:rsidR="00D1377D" w:rsidRPr="008A6220" w:rsidRDefault="00D1377D" w:rsidP="00D13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đọc</w:t>
            </w:r>
          </w:p>
        </w:tc>
        <w:tc>
          <w:tcPr>
            <w:tcW w:w="4881" w:type="dxa"/>
          </w:tcPr>
          <w:p w14:paraId="59C240D6" w14:textId="529B8FD2" w:rsidR="00D1377D" w:rsidRPr="00C034BF" w:rsidRDefault="00D1377D" w:rsidP="00D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hát trồng cây</w:t>
            </w:r>
          </w:p>
        </w:tc>
        <w:tc>
          <w:tcPr>
            <w:tcW w:w="1418" w:type="dxa"/>
          </w:tcPr>
          <w:p w14:paraId="0C3E48A8" w14:textId="76105D82" w:rsidR="00D1377D" w:rsidRPr="00AD2E6E" w:rsidRDefault="00D1377D" w:rsidP="00D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34832EB1" w14:textId="77777777" w:rsidTr="008A6220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F21A6" w14:textId="36D390A2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C Mĩ thuật</w:t>
            </w:r>
          </w:p>
        </w:tc>
        <w:tc>
          <w:tcPr>
            <w:tcW w:w="4881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721B1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7D" w:rsidRPr="00853938" w14:paraId="32353DDD" w14:textId="77777777" w:rsidTr="00E01B2F">
        <w:tc>
          <w:tcPr>
            <w:tcW w:w="720" w:type="dxa"/>
            <w:vMerge/>
          </w:tcPr>
          <w:p w14:paraId="27A2FCF7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AA87E0" w14:textId="62F1E17F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14:paraId="212B862D" w14:textId="5683A857" w:rsidR="00D1377D" w:rsidRPr="008A6220" w:rsidRDefault="00D1377D" w:rsidP="00D13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1DC7321C" w14:textId="4558F22B" w:rsidR="00D1377D" w:rsidRPr="00C47B8F" w:rsidRDefault="00D1377D" w:rsidP="00D1377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a số có năm chữ số cho số có một chữ số</w:t>
            </w:r>
          </w:p>
        </w:tc>
        <w:tc>
          <w:tcPr>
            <w:tcW w:w="1418" w:type="dxa"/>
          </w:tcPr>
          <w:p w14:paraId="7DDA13C4" w14:textId="7C52240D" w:rsidR="00D1377D" w:rsidRPr="00AD2E6E" w:rsidRDefault="00D1377D" w:rsidP="00D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31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5322CADB" w14:textId="77777777" w:rsidTr="00E84090">
        <w:tc>
          <w:tcPr>
            <w:tcW w:w="720" w:type="dxa"/>
            <w:vMerge/>
          </w:tcPr>
          <w:p w14:paraId="3F932446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E3B8E68" w14:textId="63B17302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701" w:type="dxa"/>
            <w:vAlign w:val="bottom"/>
          </w:tcPr>
          <w:p w14:paraId="5DD309BD" w14:textId="7C8D4E61" w:rsidR="00D1377D" w:rsidRPr="008A6220" w:rsidRDefault="00D1377D" w:rsidP="00D13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viết</w:t>
            </w:r>
          </w:p>
        </w:tc>
        <w:tc>
          <w:tcPr>
            <w:tcW w:w="4881" w:type="dxa"/>
          </w:tcPr>
          <w:p w14:paraId="04298F53" w14:textId="5BE84DC2" w:rsidR="00D1377D" w:rsidRPr="00C47B8F" w:rsidRDefault="00D1377D" w:rsidP="00D1377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V</w:t>
            </w:r>
          </w:p>
        </w:tc>
        <w:tc>
          <w:tcPr>
            <w:tcW w:w="1418" w:type="dxa"/>
          </w:tcPr>
          <w:p w14:paraId="496C19B3" w14:textId="4F7F4743" w:rsidR="00D1377D" w:rsidRPr="00AD2E6E" w:rsidRDefault="00D1377D" w:rsidP="00D1377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Chữ mẫu V</w:t>
            </w:r>
          </w:p>
        </w:tc>
      </w:tr>
      <w:tr w:rsidR="00721B13" w:rsidRPr="00853938" w14:paraId="1BE3CCF7" w14:textId="77777777" w:rsidTr="008A6220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210BD8DC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CBB2B" w14:textId="53C3F70B" w:rsidR="00721B13" w:rsidRPr="00A257B7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C051E10" w14:textId="58B15E3A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5F238E" w14:textId="7830363B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428C381D" w14:textId="77777777" w:rsidTr="008A6220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B233C" w14:textId="1AA5B863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4881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5BEEBA2A" w14:textId="77777777" w:rsidTr="008A6220">
        <w:tc>
          <w:tcPr>
            <w:tcW w:w="720" w:type="dxa"/>
            <w:vMerge/>
          </w:tcPr>
          <w:p w14:paraId="185181E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8891" w14:textId="634C2509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5893D660" w14:textId="2D7CF466" w:rsidR="00721B13" w:rsidRPr="00C034BF" w:rsidRDefault="00D1377D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9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ù TLV thứ 6 Thảo luận về bảo vệ môi trường</w:t>
            </w:r>
          </w:p>
        </w:tc>
        <w:tc>
          <w:tcPr>
            <w:tcW w:w="1418" w:type="dxa"/>
            <w:vAlign w:val="center"/>
          </w:tcPr>
          <w:p w14:paraId="3A940774" w14:textId="243662C4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6E">
              <w:rPr>
                <w:rFonts w:ascii="Times New Roman" w:hAnsi="Times New Roman" w:cs="Times New Roman"/>
                <w:sz w:val="24"/>
                <w:szCs w:val="24"/>
              </w:rPr>
              <w:t xml:space="preserve">Phiếu </w:t>
            </w:r>
            <w:r w:rsidR="008A6220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</w:tr>
      <w:tr w:rsidR="00F801FC" w:rsidRPr="00853938" w14:paraId="164C6B28" w14:textId="77777777" w:rsidTr="008A6220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8A6220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465E0693" w:rsidR="00721B13" w:rsidRPr="00BA33C6" w:rsidRDefault="002A2DB4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232900">
              <w:rPr>
                <w:rFonts w:ascii="Times New Roman" w:hAnsi="Times New Roman" w:cs="Times New Roman"/>
                <w:szCs w:val="28"/>
              </w:rPr>
              <w:t>8</w:t>
            </w:r>
            <w:r w:rsidR="00721B1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721B1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5E8B3860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49246FE" w14:textId="5E161612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6108" w14:textId="5629FCE8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7D" w:rsidRPr="00853938" w14:paraId="5FD8789A" w14:textId="77777777" w:rsidTr="008A6220">
        <w:tc>
          <w:tcPr>
            <w:tcW w:w="720" w:type="dxa"/>
            <w:vMerge/>
          </w:tcPr>
          <w:p w14:paraId="668F5DA1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3385004E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701" w:type="dxa"/>
            <w:vAlign w:val="bottom"/>
          </w:tcPr>
          <w:p w14:paraId="0CD3EDB9" w14:textId="3C486D9F" w:rsidR="00D1377D" w:rsidRPr="00C11FDB" w:rsidRDefault="00D1377D" w:rsidP="00D13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81" w:type="dxa"/>
            <w:vAlign w:val="center"/>
          </w:tcPr>
          <w:p w14:paraId="39538575" w14:textId="0B69BD60" w:rsidR="00D1377D" w:rsidRPr="00813C07" w:rsidRDefault="00D1377D" w:rsidP="00D137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 về các nước. Dấu phẩy</w:t>
            </w:r>
          </w:p>
        </w:tc>
        <w:tc>
          <w:tcPr>
            <w:tcW w:w="1418" w:type="dxa"/>
          </w:tcPr>
          <w:p w14:paraId="5433BCA2" w14:textId="05B4CF7D" w:rsidR="00D1377D" w:rsidRPr="00AD2E6E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B6B1B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50781DB3" w14:textId="77777777" w:rsidTr="008A6220">
        <w:tc>
          <w:tcPr>
            <w:tcW w:w="720" w:type="dxa"/>
            <w:vMerge/>
          </w:tcPr>
          <w:p w14:paraId="0E979F6A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44595026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701" w:type="dxa"/>
            <w:vAlign w:val="bottom"/>
          </w:tcPr>
          <w:p w14:paraId="184605E0" w14:textId="7949D66A" w:rsidR="00D1377D" w:rsidRPr="00D94CE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515C1EFE" w14:textId="26A4D261" w:rsidR="00D1377D" w:rsidRPr="00C034BF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a số c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AA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ữ số cho số có một chữ số (tiế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61DCE17" w14:textId="379DDBA8" w:rsidR="00D1377D" w:rsidRPr="00AD2E6E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9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8A6220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7316555D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81" w:type="dxa"/>
          </w:tcPr>
          <w:p w14:paraId="0DB4A6E9" w14:textId="46BB2F63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3F5DC" w14:textId="23D82973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7D" w:rsidRPr="00853938" w14:paraId="6322FD82" w14:textId="77777777" w:rsidTr="008A6220">
        <w:tc>
          <w:tcPr>
            <w:tcW w:w="720" w:type="dxa"/>
            <w:vMerge/>
          </w:tcPr>
          <w:p w14:paraId="220E9A01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297DE532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701" w:type="dxa"/>
            <w:vAlign w:val="bottom"/>
          </w:tcPr>
          <w:p w14:paraId="78144B8A" w14:textId="575F3D8D" w:rsidR="00D1377D" w:rsidRPr="007F7E86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  <w:vAlign w:val="center"/>
          </w:tcPr>
          <w:p w14:paraId="3DA2DB5A" w14:textId="70E06FCE" w:rsidR="00D1377D" w:rsidRPr="00813C07" w:rsidRDefault="00D1377D" w:rsidP="00D1377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hớ viết) Bài hát trồng cây</w:t>
            </w:r>
          </w:p>
        </w:tc>
        <w:tc>
          <w:tcPr>
            <w:tcW w:w="1418" w:type="dxa"/>
          </w:tcPr>
          <w:p w14:paraId="2BC5ED07" w14:textId="20427B62" w:rsidR="00D1377D" w:rsidRPr="00AD2E6E" w:rsidRDefault="00D1377D" w:rsidP="00D1377D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99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8A6220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3757D0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CEDD212" w14:textId="00FFE8F6" w:rsidR="00721B13" w:rsidRPr="00C034BF" w:rsidRDefault="00D1377D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9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ù Toán thứ 6 Luyện tập</w:t>
            </w:r>
          </w:p>
        </w:tc>
        <w:tc>
          <w:tcPr>
            <w:tcW w:w="1418" w:type="dxa"/>
          </w:tcPr>
          <w:p w14:paraId="0AA0D4F5" w14:textId="6CF38DCC" w:rsidR="00721B13" w:rsidRPr="00AD2E6E" w:rsidRDefault="00D1377D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D1377D" w:rsidRPr="00853938" w14:paraId="49E76158" w14:textId="77777777" w:rsidTr="008A6220">
        <w:trPr>
          <w:trHeight w:val="212"/>
        </w:trPr>
        <w:tc>
          <w:tcPr>
            <w:tcW w:w="720" w:type="dxa"/>
            <w:vMerge/>
          </w:tcPr>
          <w:p w14:paraId="1487A01D" w14:textId="77777777" w:rsidR="00D1377D" w:rsidRPr="00853938" w:rsidRDefault="00D1377D" w:rsidP="00D1377D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D1377D" w:rsidRPr="00813C07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30AEC498" w:rsidR="00D1377D" w:rsidRPr="00337984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4908B195" w14:textId="3CB89349" w:rsidR="00D1377D" w:rsidRPr="00654199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81" w:type="dxa"/>
            <w:vAlign w:val="center"/>
          </w:tcPr>
          <w:p w14:paraId="6D9184C8" w14:textId="18EB4B12" w:rsidR="00D1377D" w:rsidRPr="00C11FDB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 Làm quạt giấy tròn</w:t>
            </w:r>
          </w:p>
        </w:tc>
        <w:tc>
          <w:tcPr>
            <w:tcW w:w="1418" w:type="dxa"/>
          </w:tcPr>
          <w:p w14:paraId="029FDCD4" w14:textId="1A0C2196" w:rsidR="00D1377D" w:rsidRPr="00AD2E6E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F801FC" w:rsidRPr="00853938" w14:paraId="40FE2B40" w14:textId="77777777" w:rsidTr="008A6220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01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27F38F0B" w14:textId="77777777" w:rsidTr="008A6220">
        <w:tc>
          <w:tcPr>
            <w:tcW w:w="720" w:type="dxa"/>
            <w:vMerge w:val="restart"/>
          </w:tcPr>
          <w:p w14:paraId="71CE0393" w14:textId="77777777" w:rsidR="003F4B7A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3F4B7A" w:rsidRPr="00853938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484610BF" w:rsidR="003F4B7A" w:rsidRDefault="002A2DB4" w:rsidP="003F4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232900">
              <w:rPr>
                <w:rFonts w:ascii="Times New Roman" w:hAnsi="Times New Roman" w:cs="Times New Roman"/>
                <w:szCs w:val="28"/>
              </w:rPr>
              <w:t>9</w:t>
            </w:r>
            <w:r w:rsidR="003F4B7A">
              <w:rPr>
                <w:rFonts w:ascii="Times New Roman" w:hAnsi="Times New Roman" w:cs="Times New Roman"/>
                <w:szCs w:val="28"/>
              </w:rPr>
              <w:t>/4</w:t>
            </w:r>
          </w:p>
          <w:p w14:paraId="43C29DBE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7ED10CFC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  <w:vAlign w:val="bottom"/>
          </w:tcPr>
          <w:p w14:paraId="527B0D0A" w14:textId="60E421FF" w:rsidR="003F4B7A" w:rsidRPr="00C034BF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81" w:type="dxa"/>
            <w:vAlign w:val="center"/>
          </w:tcPr>
          <w:p w14:paraId="55B022CE" w14:textId="603D511E" w:rsidR="003F4B7A" w:rsidRPr="00C11FDB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4216F" w14:textId="2EB7E79D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1E779B29" w14:textId="77777777" w:rsidTr="008A6220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1AC7BF2C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3FEE49A5" w14:textId="5E877037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C0A65" w14:textId="519F6959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1DEAC106" w14:textId="77777777" w:rsidTr="008A6220">
        <w:tc>
          <w:tcPr>
            <w:tcW w:w="720" w:type="dxa"/>
            <w:vMerge/>
          </w:tcPr>
          <w:p w14:paraId="6D883EE5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4E8F00F7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01" w:type="dxa"/>
            <w:vAlign w:val="bottom"/>
          </w:tcPr>
          <w:p w14:paraId="4B7F9820" w14:textId="26F59D73" w:rsidR="003F4B7A" w:rsidRPr="00BF6BB1" w:rsidRDefault="003F4B7A" w:rsidP="003F4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78FBD61E" w14:textId="4A5A7418" w:rsidR="003F4B7A" w:rsidRPr="00C47B8F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23C93" w14:textId="2B5DD8FF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29E59959" w14:textId="77777777" w:rsidTr="008A6220">
        <w:tc>
          <w:tcPr>
            <w:tcW w:w="720" w:type="dxa"/>
            <w:vMerge/>
          </w:tcPr>
          <w:p w14:paraId="51FBD32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4A3CC3E7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14:paraId="688A19EE" w14:textId="2C701B1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81" w:type="dxa"/>
            <w:vAlign w:val="center"/>
          </w:tcPr>
          <w:p w14:paraId="1511B613" w14:textId="73C08025" w:rsidR="003F4B7A" w:rsidRPr="00D97600" w:rsidRDefault="00D1377D" w:rsidP="00D13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29A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THAM QUAN NGOẠI KHÓA</w:t>
            </w:r>
          </w:p>
        </w:tc>
        <w:tc>
          <w:tcPr>
            <w:tcW w:w="1418" w:type="dxa"/>
          </w:tcPr>
          <w:p w14:paraId="6382BEFB" w14:textId="0B24A52C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697D9DD4" w14:textId="77777777" w:rsidTr="008A6220">
        <w:tc>
          <w:tcPr>
            <w:tcW w:w="720" w:type="dxa"/>
            <w:vMerge/>
          </w:tcPr>
          <w:p w14:paraId="6838AFF7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4C8595B2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01" w:type="dxa"/>
            <w:vAlign w:val="bottom"/>
          </w:tcPr>
          <w:p w14:paraId="273ACC14" w14:textId="34685B5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  <w:vAlign w:val="center"/>
          </w:tcPr>
          <w:p w14:paraId="15B3E632" w14:textId="7281FBEE" w:rsidR="003F4B7A" w:rsidRPr="00C034BF" w:rsidRDefault="003F4B7A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2D838" w14:textId="3809FED5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20121841" w14:textId="77777777" w:rsidTr="008A6220">
        <w:trPr>
          <w:trHeight w:val="184"/>
        </w:trPr>
        <w:tc>
          <w:tcPr>
            <w:tcW w:w="720" w:type="dxa"/>
            <w:vMerge/>
          </w:tcPr>
          <w:p w14:paraId="131CC4C8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7FD2C77A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F718926" w14:textId="2E40A8F3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1A731ED" w14:textId="56E3524C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310A2" w14:textId="7FAACF65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EDAA138" w14:textId="77777777" w:rsidTr="008A6220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43B90AD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8A6220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0C2A1258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81" w:type="dxa"/>
            <w:vAlign w:val="center"/>
          </w:tcPr>
          <w:p w14:paraId="1E532077" w14:textId="466713CB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14600" w14:textId="69D90A25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099482A2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ử dụng đồ dùng:  2</w:t>
            </w:r>
            <w:r w:rsidR="00EE1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7237823F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84C">
        <w:rPr>
          <w:rFonts w:ascii="Times New Roman" w:hAnsi="Times New Roman" w:cs="Times New Roman"/>
          <w:b/>
          <w:sz w:val="24"/>
          <w:szCs w:val="24"/>
        </w:rPr>
        <w:t>22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4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62BE1FF3" w14:textId="3E372A20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30324B47" w14:textId="763B2A36" w:rsidR="007F7E86" w:rsidRPr="004438AB" w:rsidRDefault="000B3C3D" w:rsidP="00286974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sectPr w:rsidR="007F7E86" w:rsidRPr="004438AB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007F" w14:textId="77777777" w:rsidR="0013429F" w:rsidRDefault="0013429F" w:rsidP="00D6432C">
      <w:r>
        <w:separator/>
      </w:r>
    </w:p>
  </w:endnote>
  <w:endnote w:type="continuationSeparator" w:id="0">
    <w:p w14:paraId="4D660781" w14:textId="77777777" w:rsidR="0013429F" w:rsidRDefault="0013429F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12AE" w14:textId="77777777" w:rsidR="0013429F" w:rsidRDefault="0013429F" w:rsidP="00D6432C">
      <w:r>
        <w:separator/>
      </w:r>
    </w:p>
  </w:footnote>
  <w:footnote w:type="continuationSeparator" w:id="0">
    <w:p w14:paraId="3EE38C45" w14:textId="77777777" w:rsidR="0013429F" w:rsidRDefault="0013429F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5"/>
    <w:rsid w:val="0000490C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D1D8D"/>
    <w:rsid w:val="000D3A19"/>
    <w:rsid w:val="000D76F2"/>
    <w:rsid w:val="000D79DA"/>
    <w:rsid w:val="000E241A"/>
    <w:rsid w:val="00100135"/>
    <w:rsid w:val="001250D4"/>
    <w:rsid w:val="00127FFD"/>
    <w:rsid w:val="0013429F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1FB7"/>
    <w:rsid w:val="001C2994"/>
    <w:rsid w:val="001C5335"/>
    <w:rsid w:val="001D2A6E"/>
    <w:rsid w:val="001D5924"/>
    <w:rsid w:val="001D6E9C"/>
    <w:rsid w:val="00211395"/>
    <w:rsid w:val="00212AA9"/>
    <w:rsid w:val="00217F97"/>
    <w:rsid w:val="00223B13"/>
    <w:rsid w:val="00232900"/>
    <w:rsid w:val="00235397"/>
    <w:rsid w:val="0025063C"/>
    <w:rsid w:val="00286974"/>
    <w:rsid w:val="002A074C"/>
    <w:rsid w:val="002A2DB4"/>
    <w:rsid w:val="002B297E"/>
    <w:rsid w:val="002B48EE"/>
    <w:rsid w:val="002C0246"/>
    <w:rsid w:val="002D591C"/>
    <w:rsid w:val="002E1DD5"/>
    <w:rsid w:val="002E3964"/>
    <w:rsid w:val="002F2606"/>
    <w:rsid w:val="00304433"/>
    <w:rsid w:val="00311831"/>
    <w:rsid w:val="00331CAB"/>
    <w:rsid w:val="00332E1A"/>
    <w:rsid w:val="00334C65"/>
    <w:rsid w:val="0033724C"/>
    <w:rsid w:val="00337984"/>
    <w:rsid w:val="00350C04"/>
    <w:rsid w:val="00352933"/>
    <w:rsid w:val="00361748"/>
    <w:rsid w:val="00362DAC"/>
    <w:rsid w:val="00375BFA"/>
    <w:rsid w:val="00382C9F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4B7A"/>
    <w:rsid w:val="003F69C2"/>
    <w:rsid w:val="003F6D93"/>
    <w:rsid w:val="003F7524"/>
    <w:rsid w:val="00403E97"/>
    <w:rsid w:val="004114EF"/>
    <w:rsid w:val="00416880"/>
    <w:rsid w:val="00423877"/>
    <w:rsid w:val="00424055"/>
    <w:rsid w:val="004256FE"/>
    <w:rsid w:val="00427B54"/>
    <w:rsid w:val="00433098"/>
    <w:rsid w:val="004410E3"/>
    <w:rsid w:val="004438AB"/>
    <w:rsid w:val="00444920"/>
    <w:rsid w:val="004532BE"/>
    <w:rsid w:val="004712C9"/>
    <w:rsid w:val="00472B44"/>
    <w:rsid w:val="00482086"/>
    <w:rsid w:val="00495EE9"/>
    <w:rsid w:val="004A7292"/>
    <w:rsid w:val="004A74B6"/>
    <w:rsid w:val="004B13A5"/>
    <w:rsid w:val="004B4069"/>
    <w:rsid w:val="004C18AA"/>
    <w:rsid w:val="004D166E"/>
    <w:rsid w:val="004D78AB"/>
    <w:rsid w:val="004F1488"/>
    <w:rsid w:val="004F341E"/>
    <w:rsid w:val="004F58C9"/>
    <w:rsid w:val="004F7D13"/>
    <w:rsid w:val="00535C01"/>
    <w:rsid w:val="00540D66"/>
    <w:rsid w:val="005534FF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D6D91"/>
    <w:rsid w:val="005F31ED"/>
    <w:rsid w:val="005F62C0"/>
    <w:rsid w:val="005F7546"/>
    <w:rsid w:val="005F7769"/>
    <w:rsid w:val="006048D0"/>
    <w:rsid w:val="006173C6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34E8"/>
    <w:rsid w:val="006D4BDB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90C80"/>
    <w:rsid w:val="007B015A"/>
    <w:rsid w:val="007B4146"/>
    <w:rsid w:val="007B63A2"/>
    <w:rsid w:val="007C242F"/>
    <w:rsid w:val="007C6537"/>
    <w:rsid w:val="007D539F"/>
    <w:rsid w:val="007E3088"/>
    <w:rsid w:val="007E44A1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01C74"/>
    <w:rsid w:val="00930FCE"/>
    <w:rsid w:val="00944ED8"/>
    <w:rsid w:val="00952BA6"/>
    <w:rsid w:val="009532E6"/>
    <w:rsid w:val="00964D5B"/>
    <w:rsid w:val="0097154C"/>
    <w:rsid w:val="0097220C"/>
    <w:rsid w:val="00973A25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257B7"/>
    <w:rsid w:val="00A316C3"/>
    <w:rsid w:val="00A3393D"/>
    <w:rsid w:val="00A40ED5"/>
    <w:rsid w:val="00A43F6D"/>
    <w:rsid w:val="00A53CB8"/>
    <w:rsid w:val="00A61175"/>
    <w:rsid w:val="00A715E3"/>
    <w:rsid w:val="00AA55A1"/>
    <w:rsid w:val="00AB4CE6"/>
    <w:rsid w:val="00AC1283"/>
    <w:rsid w:val="00AD2E6E"/>
    <w:rsid w:val="00AE608A"/>
    <w:rsid w:val="00AE68F4"/>
    <w:rsid w:val="00B10D56"/>
    <w:rsid w:val="00B123F5"/>
    <w:rsid w:val="00B12F05"/>
    <w:rsid w:val="00B210C9"/>
    <w:rsid w:val="00B27A69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E7FC7"/>
    <w:rsid w:val="00BF0C04"/>
    <w:rsid w:val="00BF10BD"/>
    <w:rsid w:val="00BF5D8A"/>
    <w:rsid w:val="00BF6BB1"/>
    <w:rsid w:val="00C034BF"/>
    <w:rsid w:val="00C11FDB"/>
    <w:rsid w:val="00C31479"/>
    <w:rsid w:val="00C407A7"/>
    <w:rsid w:val="00C43BC1"/>
    <w:rsid w:val="00C46B3A"/>
    <w:rsid w:val="00C50228"/>
    <w:rsid w:val="00C74B84"/>
    <w:rsid w:val="00C774A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F4FDB"/>
    <w:rsid w:val="00CF5D26"/>
    <w:rsid w:val="00D0176C"/>
    <w:rsid w:val="00D03420"/>
    <w:rsid w:val="00D1377D"/>
    <w:rsid w:val="00D207C4"/>
    <w:rsid w:val="00D20F17"/>
    <w:rsid w:val="00D250D0"/>
    <w:rsid w:val="00D27B9B"/>
    <w:rsid w:val="00D35B94"/>
    <w:rsid w:val="00D43680"/>
    <w:rsid w:val="00D6432C"/>
    <w:rsid w:val="00D7453E"/>
    <w:rsid w:val="00D94CE4"/>
    <w:rsid w:val="00D962F8"/>
    <w:rsid w:val="00DA2167"/>
    <w:rsid w:val="00DA5261"/>
    <w:rsid w:val="00DA62DE"/>
    <w:rsid w:val="00DB5B3F"/>
    <w:rsid w:val="00DC522A"/>
    <w:rsid w:val="00DD0ABE"/>
    <w:rsid w:val="00DE065F"/>
    <w:rsid w:val="00E02A10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C21ED"/>
    <w:rsid w:val="00EE184C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A1196"/>
    <w:rsid w:val="00FB2B9C"/>
    <w:rsid w:val="00FB5C89"/>
    <w:rsid w:val="00FD1FBD"/>
    <w:rsid w:val="00FD3D4F"/>
    <w:rsid w:val="00FE4B56"/>
    <w:rsid w:val="00FE56D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4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7E5-AB71-46CD-8E76-29A22A7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1-01-06T14:33:00Z</cp:lastPrinted>
  <dcterms:created xsi:type="dcterms:W3CDTF">2022-04-20T13:49:00Z</dcterms:created>
  <dcterms:modified xsi:type="dcterms:W3CDTF">2022-04-20T14:04:00Z</dcterms:modified>
</cp:coreProperties>
</file>